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173A61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Default="00166C19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166C19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Dhaka Cotton Company Ltd</w:t>
      </w:r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.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608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A5429E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  <w:r w:rsidRPr="00A5429E">
        <w:rPr>
          <w:rFonts w:asciiTheme="minorBidi" w:hAnsiTheme="minorBidi"/>
          <w:sz w:val="24"/>
          <w:szCs w:val="24"/>
        </w:rPr>
        <w:t xml:space="preserve">24/ A-1, A-2, </w:t>
      </w:r>
      <w:proofErr w:type="spellStart"/>
      <w:r w:rsidRPr="00A5429E">
        <w:rPr>
          <w:rFonts w:asciiTheme="minorBidi" w:hAnsiTheme="minorBidi"/>
          <w:sz w:val="24"/>
          <w:szCs w:val="24"/>
        </w:rPr>
        <w:t>Bosela</w:t>
      </w:r>
      <w:proofErr w:type="spellEnd"/>
      <w:r w:rsidRPr="00A5429E">
        <w:rPr>
          <w:rFonts w:asciiTheme="minorBidi" w:hAnsiTheme="minorBidi"/>
          <w:sz w:val="24"/>
          <w:szCs w:val="24"/>
        </w:rPr>
        <w:t xml:space="preserve"> road, </w:t>
      </w:r>
      <w:proofErr w:type="spellStart"/>
      <w:r w:rsidRPr="00A5429E">
        <w:rPr>
          <w:rFonts w:asciiTheme="minorBidi" w:hAnsiTheme="minorBidi"/>
          <w:sz w:val="24"/>
          <w:szCs w:val="24"/>
        </w:rPr>
        <w:t>Mohammadpur</w:t>
      </w:r>
      <w:proofErr w:type="spellEnd"/>
      <w:r w:rsidRPr="00A5429E">
        <w:rPr>
          <w:rFonts w:asciiTheme="minorBidi" w:hAnsiTheme="minorBidi"/>
          <w:sz w:val="24"/>
          <w:szCs w:val="24"/>
        </w:rPr>
        <w:t>, Dhaka 1207.</w:t>
      </w:r>
      <w:bookmarkStart w:id="0" w:name="_GoBack"/>
      <w:bookmarkEnd w:id="0"/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166C19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8 August</w:t>
      </w:r>
      <w:r w:rsidR="0085365C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173A61" w:rsidRDefault="00173A61" w:rsidP="00173A61"/>
    <w:p w:rsidR="00173A61" w:rsidRDefault="00173A61" w:rsidP="00173A61"/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Core Feature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Advanced Mega Menu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Left Menu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st of the Task Ajax based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uest Checkou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hysical Product</w:t>
      </w:r>
    </w:p>
    <w:p w:rsidR="00173A61" w:rsidRPr="00166C19" w:rsidRDefault="00173A61" w:rsidP="00166C1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 Produc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ited Email Template Creatio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Slid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Multi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l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 Currency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Managemen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rand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erified Review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Deal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User Zon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usted Sell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Coupo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uest Checkou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 Level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Categor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ating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Gallery with Zoom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Logi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Googl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aptcha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slett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Attribut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rong Securit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Compar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Quick Buy 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 GA4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WA Read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e Click Demo Import</w:t>
      </w:r>
    </w:p>
    <w:p w:rsidR="00F7154F" w:rsidRDefault="00173A61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Custom SMS gateway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tegartion</w:t>
      </w:r>
      <w:proofErr w:type="spellEnd"/>
      <w:r w:rsidR="00F7154F" w:rsidRPr="00F7154F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Facebook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ssanger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integrate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cimal Digit set for currency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fault Country, State setup Option</w:t>
      </w:r>
    </w:p>
    <w:p w:rsidR="00173A61" w:rsidRPr="00F7154F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Currency Symbol position</w:t>
      </w:r>
    </w:p>
    <w:p w:rsidR="00F7154F" w:rsidRPr="00F7154F" w:rsidRDefault="00F7154F" w:rsidP="00F7154F">
      <w:pPr>
        <w:rPr>
          <w:spacing w:val="-1"/>
          <w:sz w:val="24"/>
        </w:rPr>
      </w:pPr>
      <w:r>
        <w:rPr>
          <w:rFonts w:ascii="Arial" w:hAnsi="Arial"/>
          <w:spacing w:val="-1"/>
          <w:sz w:val="24"/>
        </w:rPr>
        <w:t xml:space="preserve">More </w:t>
      </w:r>
      <w:r w:rsidRPr="00F7154F">
        <w:rPr>
          <w:rFonts w:ascii="Arial" w:hAnsi="Arial"/>
          <w:spacing w:val="-1"/>
          <w:sz w:val="24"/>
        </w:rPr>
        <w:t>F</w:t>
      </w:r>
      <w:r w:rsidRPr="00F7154F">
        <w:rPr>
          <w:spacing w:val="-1"/>
          <w:sz w:val="24"/>
        </w:rPr>
        <w:t>acility’s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 Like Facebook, YouTube, we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nstagra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F7154F" w:rsidRPr="003949BA" w:rsidRDefault="00F7154F" w:rsidP="00F7154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45454"/>
          <w:sz w:val="24"/>
          <w:szCs w:val="24"/>
        </w:rPr>
      </w:pP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ditional Featur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Sharing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ating Approva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Re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ating &amp; Re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Video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Quick 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SKU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nlimite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arien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, Color, Size, Style etc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sponsive for all dev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to Selle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ple Shipping Charge Option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TAX/GST Calcul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sy Video UR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sy Blog as like WordPres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ited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Product Filte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Tag with Col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Variant by Picture/col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Global Shipping Estim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scount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 Simple or Variable Product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ilt-in Order Tracking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ted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Categories &amp; Sub-Categori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ingle checkout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Amazon S3,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Ocea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pac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lation tool: easy to translate front theme and admin panel to your langu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eautiful theme is ready to use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owerful Role Permission System: Manage user, team, and role by permissions. Easy to manage users by permissions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min template comes with color change option to match your tast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p sell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oss sell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vo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lk Product Import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r POPUP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Order from the Back Off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w Inventory Alert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nnauncements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Notification ON/OFF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EO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ptinised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Map API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Dynamic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eloader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T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e Click Updat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Detail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Us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’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voice PDF Download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ge Translat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otific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O Ready plain UR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ootstrap 4 Framework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3C Valid Markup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ont Awesome Icon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ocumentation Includ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lean Code and Clean Desig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estimonial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Dynamic Featur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aster make the dynamic position, multiple colors, time duration for admin and frontend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dashboard for widget show hide, data show hide also color, style can chang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Each seller can quickly view the shop link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otification setting for SMS, system, Email, Mobile app also each user personal setting which notification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Dynamic home pag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isat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with live preview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void root index in main domain for security increas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lor scheme change with Live preview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top bar with show/hid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ga and multi mega menu with highly dynamic managemen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Header managemen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lone produc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order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l Pickup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min Features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ich Text Edito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dia Gallery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dia File Manage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actions History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vanced Report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AX/GST Configuration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l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ntenance Mode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oreFront Setting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 CSS/JS</w:t>
      </w:r>
    </w:p>
    <w:p w:rsidR="00173A61" w:rsidRPr="00F7154F" w:rsidRDefault="00210CAD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 xml:space="preserve">Inventory </w:t>
      </w:r>
    </w:p>
    <w:p w:rsidR="00173A61" w:rsidRPr="003949BA" w:rsidRDefault="00210CAD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tal stock </w:t>
      </w:r>
    </w:p>
    <w:p w:rsidR="00210CAD" w:rsidRDefault="00210CAD" w:rsidP="00210CA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tock </w:t>
      </w:r>
    </w:p>
    <w:p w:rsidR="00210CAD" w:rsidRDefault="00210CAD" w:rsidP="00210CA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210CAD">
        <w:rPr>
          <w:rFonts w:ascii="Helvetica" w:eastAsia="Times New Roman" w:hAnsi="Helvetica" w:cs="Times New Roman"/>
          <w:color w:val="545454"/>
          <w:sz w:val="24"/>
          <w:szCs w:val="24"/>
        </w:rPr>
        <w:t>stock transfer</w:t>
      </w:r>
    </w:p>
    <w:p w:rsidR="00173A61" w:rsidRDefault="00210CAD" w:rsidP="00210CA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210CAD">
        <w:rPr>
          <w:rFonts w:ascii="Helvetica" w:eastAsia="Times New Roman" w:hAnsi="Helvetica" w:cs="Times New Roman"/>
          <w:color w:val="545454"/>
          <w:sz w:val="24"/>
          <w:szCs w:val="24"/>
        </w:rPr>
        <w:t>individual stock</w:t>
      </w:r>
    </w:p>
    <w:p w:rsidR="00F7154F" w:rsidRPr="00210CAD" w:rsidRDefault="00210CAD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tock report 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Module List with Feature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</w:t>
      </w:r>
    </w:p>
    <w:p w:rsidR="00173A61" w:rsidRPr="003949BA" w:rsidRDefault="00173A61" w:rsidP="0085365C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Product</w:t>
      </w:r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 wise product quantity</w:t>
      </w:r>
    </w:p>
    <w:p w:rsidR="00173A61" w:rsidRPr="0085365C" w:rsidRDefault="00173A61" w:rsidP="0085365C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 wise product sale</w:t>
      </w:r>
    </w:p>
    <w:p w:rsidR="00173A61" w:rsidRPr="0085365C" w:rsidRDefault="00173A61" w:rsidP="0085365C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day visitor</w:t>
      </w:r>
      <w:r w:rsidR="0085365C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  <w:r w:rsidRPr="0085365C">
        <w:rPr>
          <w:rFonts w:ascii="Helvetica" w:eastAsia="Times New Roman" w:hAnsi="Helvetica" w:cs="Times New Roman"/>
          <w:color w:val="545454"/>
          <w:sz w:val="24"/>
          <w:szCs w:val="24"/>
        </w:rPr>
        <w:t>Total Review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GA or site analytic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referrers</w:t>
      </w:r>
    </w:p>
    <w:p w:rsidR="00173A61" w:rsidRPr="0085365C" w:rsidRDefault="00173A61" w:rsidP="0085365C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raph Produc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raph Sale History – monthl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test Search Ter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test Orders – last 10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al Completion – if possibl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ly Added Products –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ppealed Disputed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Subscriber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Customers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 Review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/OFF opti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ole permiss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rontend C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me P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eatur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rchant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turn Exchan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Pag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lated Sale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ooter Setting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ppearan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hem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lor Schem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n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ea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 Colo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 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 Tag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ll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 active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Sell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 Sell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active/Request Sell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mis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ice pla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ption Pay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Seller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allet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line Recharge Transac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Bank Recharge Transacti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thdraw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ffline Rechar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Walle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Staff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hem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n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eader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Reque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Mail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rke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ash Deal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Coup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User Zone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s Lett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Bulk S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erral Code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ran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ribu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i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 new Produc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lk Product Uploa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roduc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ly Viewed Produc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view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eview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er Review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Review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or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rmed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plete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ending Payment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sed/Cancelled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or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livery proces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ncel Reas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ck order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ending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rmed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My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as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Proces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eneral Settin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Templ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pany Inform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Settings – SMTP and PHP mai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MS Settin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nalytics tool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VER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MS VER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L NOT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NOTIFIC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Notification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Login Configur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ntenance Mode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&amp; one-click Upd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dule Manage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yment Gateway</w:t>
      </w:r>
    </w:p>
    <w:p w:rsidR="00995B6C" w:rsidRPr="007C5591" w:rsidRDefault="00995B6C" w:rsidP="007C559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1. 3</w:t>
      </w:r>
      <w:r w:rsidRPr="00995B6C">
        <w:rPr>
          <w:rFonts w:ascii="Helvetica" w:eastAsia="Times New Roman" w:hAnsi="Helvetica" w:cs="Times New Roman"/>
          <w:color w:val="545454"/>
          <w:sz w:val="24"/>
          <w:szCs w:val="24"/>
          <w:vertAlign w:val="superscript"/>
        </w:rPr>
        <w:t>rd</w:t>
      </w: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arty</w:t>
      </w:r>
      <w:r w:rsidR="00173A61"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ay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re will add so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ge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rrenc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tion – Add Country, City, St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hipping method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hart of 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com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xpens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fi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ac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te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iorit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tu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ities Lo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ity Lo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gin – Logout Activity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uman Resour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ff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Rol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part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endan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endance Repor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v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liday Setup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isitor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gnore I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hite list IP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idebar Manag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nage Left Menu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rag &amp; Drop left menu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-menu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Pane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Purchas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 Produc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My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Refund an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sput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Coup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Accou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Referral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min Report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Keyword search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isitor – IP, Agent, Device, Location, Date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roduct sale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stock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allet recharge history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Customers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selling item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yment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eview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er Review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Backup</w:t>
      </w:r>
    </w:p>
    <w:p w:rsidR="00173A61" w:rsidRPr="003949BA" w:rsidRDefault="00173A61" w:rsidP="00173A61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ckup</w:t>
      </w:r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ystem</w:t>
      </w:r>
    </w:p>
    <w:p w:rsidR="00173A61" w:rsidRPr="00995B6C" w:rsidRDefault="00F945AB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 xml:space="preserve">Email Template 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Order Invoice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Declin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Money Pai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Complet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Pending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Confirm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Order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sclied</w:t>
      </w:r>
      <w:proofErr w:type="spellEnd"/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id Payment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Complet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Pending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Confirmed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Menu Manager (Drag &amp; Drop)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new pages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se Static Pages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s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link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Neste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you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menu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pen New Tab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you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menu Left or Right</w:t>
      </w:r>
    </w:p>
    <w:p w:rsidR="00173A61" w:rsidRPr="003949BA" w:rsidRDefault="00173A61" w:rsidP="00173A61"/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F945AB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>
        <w:t>Ability to order products out of</w:t>
      </w:r>
      <w:r w:rsidR="00E34A5A">
        <w:rPr>
          <w:spacing w:val="-14"/>
        </w:rPr>
        <w:t xml:space="preserve"> </w:t>
      </w:r>
      <w:r w:rsidR="00E34A5A"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lastRenderedPageBreak/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F945AB" w:rsidP="00F945AB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F945AB">
        <w:t>Shopify</w:t>
      </w:r>
      <w:r>
        <w:t xml:space="preserve"> POS system</w:t>
      </w:r>
      <w:r w:rsidR="00E34A5A"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 xml:space="preserve">way Integration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656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166C19" w:rsidRPr="005952B2" w:rsidRDefault="00166C19" w:rsidP="00166C19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HTML CSS</w:t>
      </w:r>
    </w:p>
    <w:p w:rsidR="00166C19" w:rsidRPr="002D71EF" w:rsidRDefault="00166C19" w:rsidP="00166C19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166C19" w:rsidRDefault="00166C19" w:rsidP="00166C19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 Next .</w:t>
      </w:r>
      <w:proofErr w:type="spellStart"/>
      <w:r>
        <w:t>js</w:t>
      </w:r>
      <w:proofErr w:type="spellEnd"/>
      <w:r>
        <w:t xml:space="preserve"> /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t</w:t>
      </w:r>
      <w:proofErr w:type="spellEnd"/>
      <w:r>
        <w:t xml:space="preserve"> </w:t>
      </w:r>
      <w:proofErr w:type="spellStart"/>
      <w:r>
        <w:t>js</w:t>
      </w:r>
      <w:proofErr w:type="spellEnd"/>
    </w:p>
    <w:p w:rsidR="00166C19" w:rsidRDefault="00166C19" w:rsidP="00166C19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,</w:t>
      </w:r>
    </w:p>
    <w:p w:rsidR="00166C19" w:rsidRDefault="00166C19" w:rsidP="00166C19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9D2B72">
        <w:rPr>
          <w:rFonts w:asciiTheme="minorBidi" w:hAnsiTheme="minorBidi"/>
          <w:lang w:bidi="bn-IN"/>
        </w:rPr>
        <w:lastRenderedPageBreak/>
        <w:t>MySQL</w:t>
      </w:r>
      <w:r>
        <w:rPr>
          <w:rFonts w:asciiTheme="minorBidi" w:hAnsiTheme="minorBidi"/>
          <w:lang w:bidi="bn-IN"/>
        </w:rPr>
        <w:t xml:space="preserve"> / </w:t>
      </w:r>
      <w:r w:rsidRPr="00166C19">
        <w:rPr>
          <w:rFonts w:asciiTheme="minorBidi" w:hAnsiTheme="minorBidi"/>
          <w:lang w:bidi="bn-IN"/>
        </w:rPr>
        <w:t>PostgreSQL</w:t>
      </w:r>
    </w:p>
    <w:p w:rsidR="00E34A5A" w:rsidRDefault="00E34A5A" w:rsidP="00995B6C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F2524A" w:rsidRPr="00F945AB" w:rsidRDefault="00C0451C" w:rsidP="00F945A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A376E1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 xml:space="preserve">Design 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="00A376E1">
        <w:rPr>
          <w:rFonts w:asciiTheme="minorBidi" w:hAnsiTheme="minorBidi" w:cstheme="minorBidi"/>
          <w:noProof/>
          <w:lang w:val="en-GB" w:eastAsia="en-GB" w:bidi="bn-BD"/>
        </w:rPr>
        <w:t>(with Qualaty tasting)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A376E1" w:rsidRDefault="00A376E1" w:rsidP="00A376E1">
      <w:pPr>
        <w:ind w:right="3530"/>
        <w:rPr>
          <w:rFonts w:ascii="Verdana"/>
          <w:i/>
          <w:sz w:val="20"/>
        </w:rPr>
      </w:pPr>
    </w:p>
    <w:p w:rsidR="00F945AB" w:rsidRDefault="00F945AB" w:rsidP="00A376E1">
      <w:pPr>
        <w:ind w:right="3530"/>
        <w:rPr>
          <w:rFonts w:ascii="Verdana"/>
          <w:i/>
          <w:sz w:val="20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620"/>
        <w:gridCol w:w="1620"/>
        <w:gridCol w:w="1620"/>
        <w:gridCol w:w="1440"/>
        <w:gridCol w:w="1620"/>
      </w:tblGrid>
      <w:tr w:rsidR="00A376E1" w:rsidTr="00A376E1">
        <w:trPr>
          <w:trHeight w:val="277"/>
        </w:trPr>
        <w:tc>
          <w:tcPr>
            <w:tcW w:w="1890" w:type="dxa"/>
          </w:tcPr>
          <w:p w:rsidR="00A376E1" w:rsidRDefault="00A376E1" w:rsidP="0085365C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166C19">
              <w:rPr>
                <w:sz w:val="24"/>
              </w:rPr>
              <w:t xml:space="preserve"> Month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</w:t>
            </w:r>
            <w:r w:rsidR="00166C19">
              <w:rPr>
                <w:sz w:val="24"/>
              </w:rPr>
              <w:t>Mont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</w:t>
            </w:r>
            <w:r w:rsidR="00166C19">
              <w:rPr>
                <w:sz w:val="24"/>
              </w:rPr>
              <w:t>Mont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A376E1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166C19">
              <w:rPr>
                <w:sz w:val="24"/>
              </w:rPr>
              <w:t>Month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166C19">
              <w:rPr>
                <w:sz w:val="24"/>
              </w:rPr>
              <w:t>Month</w:t>
            </w:r>
          </w:p>
        </w:tc>
      </w:tr>
      <w:tr w:rsidR="00A376E1" w:rsidTr="00A376E1">
        <w:trPr>
          <w:trHeight w:val="275"/>
        </w:trPr>
        <w:tc>
          <w:tcPr>
            <w:tcW w:w="1890" w:type="dxa"/>
            <w:shd w:val="clear" w:color="auto" w:fill="FF0000"/>
          </w:tcPr>
          <w:p w:rsidR="00A376E1" w:rsidRDefault="00A376E1" w:rsidP="0085365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620" w:type="dxa"/>
            <w:shd w:val="clear" w:color="auto" w:fill="FF0000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3"/>
        </w:trPr>
        <w:tc>
          <w:tcPr>
            <w:tcW w:w="1890" w:type="dxa"/>
            <w:shd w:val="clear" w:color="auto" w:fill="00CC00"/>
          </w:tcPr>
          <w:p w:rsidR="00A376E1" w:rsidRDefault="00A376E1" w:rsidP="0085365C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620" w:type="dxa"/>
            <w:shd w:val="clear" w:color="auto" w:fill="00CC00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8"/>
        </w:trPr>
        <w:tc>
          <w:tcPr>
            <w:tcW w:w="1890" w:type="dxa"/>
            <w:shd w:val="clear" w:color="auto" w:fill="FFFF00"/>
          </w:tcPr>
          <w:p w:rsidR="00A376E1" w:rsidRDefault="00A376E1" w:rsidP="0085365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620" w:type="dxa"/>
            <w:shd w:val="clear" w:color="auto" w:fill="FFFF00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A376E1" w:rsidRPr="005A5E35" w:rsidRDefault="00A376E1" w:rsidP="0085365C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Pr="005A5E35" w:rsidRDefault="00A376E1" w:rsidP="0085365C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Pr="005A5E35" w:rsidRDefault="00A376E1" w:rsidP="0085365C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3"/>
        </w:trPr>
        <w:tc>
          <w:tcPr>
            <w:tcW w:w="1890" w:type="dxa"/>
          </w:tcPr>
          <w:p w:rsidR="00A376E1" w:rsidRDefault="00A376E1" w:rsidP="0085365C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6E2E9F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6E2E9F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6E2E9F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6E2E9F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8"/>
        </w:trPr>
        <w:tc>
          <w:tcPr>
            <w:tcW w:w="1890" w:type="dxa"/>
          </w:tcPr>
          <w:p w:rsidR="00A376E1" w:rsidRDefault="00A376E1" w:rsidP="0085365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A376E1" w:rsidRDefault="00A376E1" w:rsidP="008536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376E1" w:rsidRDefault="00A376E1" w:rsidP="0085365C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A376E1">
      <w:pPr>
        <w:pBdr>
          <w:bottom w:val="single" w:sz="4" w:space="1" w:color="auto"/>
        </w:pBd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A376E1">
        <w:rPr>
          <w:rFonts w:ascii="Verdana"/>
          <w:b/>
          <w:sz w:val="20"/>
        </w:rPr>
        <w:t xml:space="preserve"> minimum of 5</w:t>
      </w:r>
      <w:r w:rsidR="00AE12AF">
        <w:rPr>
          <w:rFonts w:ascii="Verdana"/>
          <w:b/>
          <w:sz w:val="20"/>
        </w:rPr>
        <w:t xml:space="preserve"> </w:t>
      </w:r>
      <w:r w:rsidR="00166C19">
        <w:rPr>
          <w:rFonts w:ascii="Verdana"/>
          <w:b/>
          <w:sz w:val="20"/>
        </w:rPr>
        <w:t>Month</w:t>
      </w:r>
      <w:r w:rsidR="00F945AB">
        <w:rPr>
          <w:rFonts w:ascii="Verdana"/>
          <w:b/>
          <w:sz w:val="20"/>
        </w:rPr>
        <w:t xml:space="preserve"> </w:t>
      </w:r>
      <w:r w:rsidRPr="00F92E31">
        <w:rPr>
          <w:rFonts w:ascii="Verdana"/>
          <w:b/>
          <w:sz w:val="20"/>
        </w:rPr>
        <w:t>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costing is subject to changeable if new requirements are added or defined </w:t>
      </w:r>
      <w:r w:rsidRPr="00CD1125">
        <w:rPr>
          <w:rFonts w:ascii="Tahoma"/>
        </w:rPr>
        <w:lastRenderedPageBreak/>
        <w:t>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5C1C32" w:rsidRPr="008E29A3" w:rsidRDefault="005C1C32" w:rsidP="008E29A3">
      <w:pPr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80"/>
        <w:gridCol w:w="10"/>
        <w:gridCol w:w="1620"/>
      </w:tblGrid>
      <w:tr w:rsidR="007666CC" w:rsidTr="00290AD5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666CC" w:rsidRPr="0014209C" w:rsidRDefault="007666CC" w:rsidP="00290AD5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666CC" w:rsidRPr="0014209C" w:rsidRDefault="007666CC" w:rsidP="00290AD5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666CC" w:rsidRPr="0014209C" w:rsidRDefault="007666CC" w:rsidP="00290AD5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666CC" w:rsidRPr="0014209C" w:rsidRDefault="007666CC" w:rsidP="00290AD5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7666CC" w:rsidTr="00290AD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Pr="004A5138" w:rsidRDefault="007666CC" w:rsidP="00290AD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 </w:t>
            </w:r>
            <w:r w:rsidR="0007540D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00,000</w:t>
            </w:r>
          </w:p>
        </w:tc>
      </w:tr>
      <w:tr w:rsidR="007666CC" w:rsidTr="00290AD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Pr="004A5138" w:rsidRDefault="007666CC" w:rsidP="00290AD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0,000</w:t>
            </w:r>
          </w:p>
        </w:tc>
      </w:tr>
      <w:tr w:rsidR="007666CC" w:rsidTr="00290AD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I integration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Pr="004A5138" w:rsidRDefault="007666CC" w:rsidP="00290AD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,000</w:t>
            </w:r>
          </w:p>
        </w:tc>
      </w:tr>
      <w:tr w:rsidR="007666CC" w:rsidTr="00290AD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Pr="004A5138" w:rsidRDefault="007666CC" w:rsidP="00290AD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,000</w:t>
            </w:r>
          </w:p>
        </w:tc>
      </w:tr>
      <w:tr w:rsidR="007666CC" w:rsidTr="00290AD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Pr="00367193" w:rsidRDefault="007666CC" w:rsidP="00290AD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67193">
              <w:rPr>
                <w:rFonts w:ascii="Tahoma" w:hAnsi="Tahoma" w:cs="Tahoma"/>
                <w:b/>
                <w:sz w:val="18"/>
                <w:szCs w:val="18"/>
              </w:rPr>
              <w:t>Data Architecture with documentatio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Pr="004A5138" w:rsidRDefault="007666CC" w:rsidP="00290AD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Data S</w:t>
            </w:r>
            <w:r w:rsidRPr="00367193">
              <w:rPr>
                <w:rFonts w:ascii="Tahoma"/>
              </w:rPr>
              <w:t>cient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,000</w:t>
            </w:r>
          </w:p>
        </w:tc>
      </w:tr>
      <w:tr w:rsidR="007666CC" w:rsidTr="00290AD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Pr="00595B9E" w:rsidRDefault="007666CC" w:rsidP="00290AD5">
            <w:pPr>
              <w:rPr>
                <w:rFonts w:ascii="Tahoma" w:hAnsi="Tahoma" w:cs="Tahoma"/>
                <w:b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Pr="004A5138" w:rsidRDefault="007666CC" w:rsidP="00290AD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E31003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0</w:t>
            </w:r>
            <w:r w:rsidR="00E31003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000</w:t>
            </w:r>
          </w:p>
        </w:tc>
      </w:tr>
      <w:tr w:rsidR="007666CC" w:rsidTr="00290AD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7666CC" w:rsidP="00290A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vOps Servic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Pr="004A5138" w:rsidRDefault="007666CC" w:rsidP="00290AD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C" w:rsidRDefault="0007540D" w:rsidP="00290AD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E31003">
              <w:rPr>
                <w:rFonts w:ascii="Tahoma" w:hAnsi="Tahoma" w:cs="Tahoma"/>
              </w:rPr>
              <w:t>0</w:t>
            </w:r>
            <w:r w:rsidR="007666CC">
              <w:rPr>
                <w:rFonts w:ascii="Tahoma" w:hAnsi="Tahoma" w:cs="Tahoma"/>
              </w:rPr>
              <w:t>0</w:t>
            </w:r>
            <w:r w:rsidR="00E31003">
              <w:rPr>
                <w:rFonts w:ascii="Tahoma" w:hAnsi="Tahoma" w:cs="Tahoma"/>
              </w:rPr>
              <w:t>,</w:t>
            </w:r>
            <w:r w:rsidR="007666CC">
              <w:rPr>
                <w:rFonts w:ascii="Tahoma" w:hAnsi="Tahoma" w:cs="Tahoma"/>
              </w:rPr>
              <w:t>000</w:t>
            </w:r>
          </w:p>
        </w:tc>
      </w:tr>
      <w:tr w:rsidR="007666CC" w:rsidTr="00290AD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20" w:type="dxa"/>
            <w:gridSpan w:val="3"/>
            <w:shd w:val="clear" w:color="auto" w:fill="7030A0"/>
          </w:tcPr>
          <w:p w:rsidR="007666CC" w:rsidRPr="0014209C" w:rsidRDefault="007666CC" w:rsidP="00290AD5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E3100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Twenty-three lac seventy thousand taka only</w:t>
            </w:r>
          </w:p>
        </w:tc>
        <w:tc>
          <w:tcPr>
            <w:tcW w:w="1630" w:type="dxa"/>
            <w:gridSpan w:val="2"/>
            <w:shd w:val="clear" w:color="auto" w:fill="7030A0"/>
          </w:tcPr>
          <w:p w:rsidR="007666CC" w:rsidRPr="0014209C" w:rsidRDefault="007666CC" w:rsidP="00290AD5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2</w:t>
            </w:r>
            <w:r w:rsidR="00E3100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37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,000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Default="00E34A5A" w:rsidP="00E31003">
      <w:pPr>
        <w:pStyle w:val="BodyText"/>
        <w:spacing w:line="276" w:lineRule="auto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1003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E31003" w:rsidRDefault="00E34A5A" w:rsidP="00E31003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011F66FD" wp14:editId="2CBEAE0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9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3632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E31003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8E" w:rsidRDefault="00261D8E" w:rsidP="0067283E">
      <w:pPr>
        <w:spacing w:after="0" w:line="240" w:lineRule="auto"/>
      </w:pPr>
      <w:r>
        <w:separator/>
      </w:r>
    </w:p>
  </w:endnote>
  <w:endnote w:type="continuationSeparator" w:id="0">
    <w:p w:rsidR="00261D8E" w:rsidRDefault="00261D8E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19" w:rsidRDefault="00166C19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166C19" w:rsidRDefault="00166C1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8E" w:rsidRDefault="00261D8E" w:rsidP="0067283E">
      <w:pPr>
        <w:spacing w:after="0" w:line="240" w:lineRule="auto"/>
      </w:pPr>
      <w:r>
        <w:separator/>
      </w:r>
    </w:p>
  </w:footnote>
  <w:footnote w:type="continuationSeparator" w:id="0">
    <w:p w:rsidR="00261D8E" w:rsidRDefault="00261D8E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19" w:rsidRDefault="00166C19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7AF"/>
    <w:multiLevelType w:val="multilevel"/>
    <w:tmpl w:val="ABF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2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3">
    <w:nsid w:val="0DB2058D"/>
    <w:multiLevelType w:val="multilevel"/>
    <w:tmpl w:val="59B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435393"/>
    <w:multiLevelType w:val="multilevel"/>
    <w:tmpl w:val="0D4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5002B9"/>
    <w:multiLevelType w:val="multilevel"/>
    <w:tmpl w:val="2A8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8F5CFA"/>
    <w:multiLevelType w:val="multilevel"/>
    <w:tmpl w:val="3E0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DE3A24"/>
    <w:multiLevelType w:val="multilevel"/>
    <w:tmpl w:val="593A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3">
    <w:nsid w:val="4288264E"/>
    <w:multiLevelType w:val="multilevel"/>
    <w:tmpl w:val="872E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A76D37"/>
    <w:multiLevelType w:val="multilevel"/>
    <w:tmpl w:val="53AC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7F3764"/>
    <w:multiLevelType w:val="multilevel"/>
    <w:tmpl w:val="551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DA6090"/>
    <w:multiLevelType w:val="multilevel"/>
    <w:tmpl w:val="7A88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B3946"/>
    <w:multiLevelType w:val="multilevel"/>
    <w:tmpl w:val="ECB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20">
    <w:nsid w:val="65D153B4"/>
    <w:multiLevelType w:val="multilevel"/>
    <w:tmpl w:val="B858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09604A"/>
    <w:multiLevelType w:val="multilevel"/>
    <w:tmpl w:val="849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23">
    <w:nsid w:val="74842FEC"/>
    <w:multiLevelType w:val="multilevel"/>
    <w:tmpl w:val="77A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25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25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4"/>
  </w:num>
  <w:num w:numId="18">
    <w:abstractNumId w:val="21"/>
  </w:num>
  <w:num w:numId="19">
    <w:abstractNumId w:val="5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13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7540D"/>
    <w:rsid w:val="00083CDF"/>
    <w:rsid w:val="000D7817"/>
    <w:rsid w:val="000E294B"/>
    <w:rsid w:val="000E4B87"/>
    <w:rsid w:val="000F01E2"/>
    <w:rsid w:val="00166C19"/>
    <w:rsid w:val="00173A61"/>
    <w:rsid w:val="001779BB"/>
    <w:rsid w:val="00185AB4"/>
    <w:rsid w:val="00195470"/>
    <w:rsid w:val="001B79F6"/>
    <w:rsid w:val="001D6302"/>
    <w:rsid w:val="001E0085"/>
    <w:rsid w:val="00210CAD"/>
    <w:rsid w:val="00261D8E"/>
    <w:rsid w:val="00280744"/>
    <w:rsid w:val="0028777F"/>
    <w:rsid w:val="00295734"/>
    <w:rsid w:val="002A117F"/>
    <w:rsid w:val="002A6520"/>
    <w:rsid w:val="002D71EF"/>
    <w:rsid w:val="003306DC"/>
    <w:rsid w:val="00340153"/>
    <w:rsid w:val="003552DC"/>
    <w:rsid w:val="00371748"/>
    <w:rsid w:val="00382B65"/>
    <w:rsid w:val="003A6281"/>
    <w:rsid w:val="003E4A2E"/>
    <w:rsid w:val="003E56FC"/>
    <w:rsid w:val="003F2991"/>
    <w:rsid w:val="00401878"/>
    <w:rsid w:val="004154A1"/>
    <w:rsid w:val="004247AB"/>
    <w:rsid w:val="00440BF1"/>
    <w:rsid w:val="004B5A9B"/>
    <w:rsid w:val="004F5921"/>
    <w:rsid w:val="0051572B"/>
    <w:rsid w:val="005529E4"/>
    <w:rsid w:val="005605F9"/>
    <w:rsid w:val="005B44E9"/>
    <w:rsid w:val="005B7587"/>
    <w:rsid w:val="005C1C32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666CC"/>
    <w:rsid w:val="0079724F"/>
    <w:rsid w:val="007C5591"/>
    <w:rsid w:val="007D5DED"/>
    <w:rsid w:val="007E39D5"/>
    <w:rsid w:val="00822526"/>
    <w:rsid w:val="0085365C"/>
    <w:rsid w:val="00855CE6"/>
    <w:rsid w:val="00890E19"/>
    <w:rsid w:val="008B35B1"/>
    <w:rsid w:val="008C2563"/>
    <w:rsid w:val="008E29A3"/>
    <w:rsid w:val="008F5215"/>
    <w:rsid w:val="008F5915"/>
    <w:rsid w:val="009344A4"/>
    <w:rsid w:val="00947867"/>
    <w:rsid w:val="00955010"/>
    <w:rsid w:val="0097145E"/>
    <w:rsid w:val="00995B6C"/>
    <w:rsid w:val="009C1CE3"/>
    <w:rsid w:val="009D66E5"/>
    <w:rsid w:val="009D79D1"/>
    <w:rsid w:val="00A03A5E"/>
    <w:rsid w:val="00A23BEA"/>
    <w:rsid w:val="00A376E1"/>
    <w:rsid w:val="00A5429E"/>
    <w:rsid w:val="00A61726"/>
    <w:rsid w:val="00A71A81"/>
    <w:rsid w:val="00A84501"/>
    <w:rsid w:val="00A91889"/>
    <w:rsid w:val="00A977B1"/>
    <w:rsid w:val="00AA5F33"/>
    <w:rsid w:val="00AE12AF"/>
    <w:rsid w:val="00B0625D"/>
    <w:rsid w:val="00B228CD"/>
    <w:rsid w:val="00B6452B"/>
    <w:rsid w:val="00B854CC"/>
    <w:rsid w:val="00B961E2"/>
    <w:rsid w:val="00BE1970"/>
    <w:rsid w:val="00BE6983"/>
    <w:rsid w:val="00C0451C"/>
    <w:rsid w:val="00C071A0"/>
    <w:rsid w:val="00C26F33"/>
    <w:rsid w:val="00C31275"/>
    <w:rsid w:val="00C75FCD"/>
    <w:rsid w:val="00C80495"/>
    <w:rsid w:val="00C86FAE"/>
    <w:rsid w:val="00CB7A32"/>
    <w:rsid w:val="00CD64E2"/>
    <w:rsid w:val="00CE2F8C"/>
    <w:rsid w:val="00D27491"/>
    <w:rsid w:val="00D34BF8"/>
    <w:rsid w:val="00D43360"/>
    <w:rsid w:val="00D43478"/>
    <w:rsid w:val="00D4436F"/>
    <w:rsid w:val="00D52FE3"/>
    <w:rsid w:val="00DA34BD"/>
    <w:rsid w:val="00DD29AD"/>
    <w:rsid w:val="00DF25A8"/>
    <w:rsid w:val="00DF660B"/>
    <w:rsid w:val="00E16E4C"/>
    <w:rsid w:val="00E31003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7154F"/>
    <w:rsid w:val="00F92E31"/>
    <w:rsid w:val="00F945AB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1EBD-6AA6-4A5E-BC27-E568DDF9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4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ZOOM IT</cp:lastModifiedBy>
  <cp:revision>58</cp:revision>
  <cp:lastPrinted>2023-05-24T04:18:00Z</cp:lastPrinted>
  <dcterms:created xsi:type="dcterms:W3CDTF">2019-04-08T09:50:00Z</dcterms:created>
  <dcterms:modified xsi:type="dcterms:W3CDTF">2023-09-28T13:42:00Z</dcterms:modified>
</cp:coreProperties>
</file>